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GOVERNMENTAL ORGANIZATIONS AT THE UNITED NATIONS  IDENT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GOVERNMENTAL ORGANIZATIONS AT THE UNITED NATIONS 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13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NON-GOVERNMENTAL ORGANIZATIONS AT THE UNITED NATIONS 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